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3" w:rsidRDefault="00645411" w:rsidP="00645411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 «</w:t>
      </w:r>
      <w:r w:rsidR="00E05E9F">
        <w:rPr>
          <w:rFonts w:ascii="Times New Roman" w:hAnsi="Times New Roman" w:cs="Times New Roman"/>
          <w:sz w:val="28"/>
          <w:szCs w:val="28"/>
        </w:rPr>
        <w:t>Осень в гости к нам пришла »</w:t>
      </w:r>
    </w:p>
    <w:p w:rsidR="00645411" w:rsidRPr="00645411" w:rsidRDefault="00645411" w:rsidP="00645411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411">
        <w:rPr>
          <w:rFonts w:ascii="Times New Roman" w:hAnsi="Times New Roman" w:cs="Times New Roman"/>
          <w:sz w:val="28"/>
          <w:szCs w:val="28"/>
        </w:rPr>
        <w:t>Воспитатель: Румянцева Н.А.</w:t>
      </w:r>
    </w:p>
    <w:p w:rsidR="00645411" w:rsidRDefault="00645411" w:rsidP="00645411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E9F" w:rsidRDefault="00E05E9F" w:rsidP="0064541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едставлений детей о сезонных изменениях в природе.</w:t>
      </w:r>
    </w:p>
    <w:p w:rsidR="00E05E9F" w:rsidRDefault="00E05E9F" w:rsidP="0064541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- продолжать формировать знания о приметах осени;</w:t>
      </w:r>
    </w:p>
    <w:p w:rsidR="00E05E9F" w:rsidRDefault="00E05E9F" w:rsidP="0064541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закреплять знания об овощах, умение их правильно называть;</w:t>
      </w:r>
    </w:p>
    <w:p w:rsidR="00E05E9F" w:rsidRDefault="00E05E9F" w:rsidP="0064541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дать представление об осеннем явлении – «листопаде»;</w:t>
      </w:r>
    </w:p>
    <w:p w:rsidR="00E05E9F" w:rsidRDefault="00E05E9F" w:rsidP="0064541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724">
        <w:rPr>
          <w:rFonts w:ascii="Times New Roman" w:hAnsi="Times New Roman" w:cs="Times New Roman"/>
          <w:sz w:val="28"/>
          <w:szCs w:val="28"/>
        </w:rPr>
        <w:t xml:space="preserve"> - воспитывать интерес к времени года «Осень».</w:t>
      </w:r>
    </w:p>
    <w:p w:rsidR="00093453" w:rsidRDefault="00D64724" w:rsidP="0064541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резентация «Приметы осени»</w:t>
      </w:r>
      <w:r w:rsidR="00093453">
        <w:rPr>
          <w:rFonts w:ascii="Times New Roman" w:hAnsi="Times New Roman" w:cs="Times New Roman"/>
          <w:sz w:val="28"/>
          <w:szCs w:val="28"/>
        </w:rPr>
        <w:t>;</w:t>
      </w:r>
    </w:p>
    <w:p w:rsidR="00093453" w:rsidRDefault="00093453" w:rsidP="0064541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ощи (в натуральном виде): капуста, картошка, морковь, свёкла, лук, огурец, помидор; поднос для овощей;</w:t>
      </w:r>
      <w:proofErr w:type="gramEnd"/>
    </w:p>
    <w:p w:rsidR="00093453" w:rsidRDefault="00D64724" w:rsidP="00645411">
      <w:pPr>
        <w:tabs>
          <w:tab w:val="left" w:pos="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093453">
        <w:rPr>
          <w:rFonts w:ascii="Times New Roman" w:hAnsi="Times New Roman" w:cs="Times New Roman"/>
          <w:sz w:val="28"/>
          <w:szCs w:val="28"/>
        </w:rPr>
        <w:t xml:space="preserve"> ватмана с нарисованным деревом, листики из цветной бумаги (</w:t>
      </w:r>
      <w:r w:rsidR="001612EE">
        <w:rPr>
          <w:rFonts w:ascii="Times New Roman" w:hAnsi="Times New Roman" w:cs="Times New Roman"/>
          <w:sz w:val="28"/>
          <w:szCs w:val="28"/>
        </w:rPr>
        <w:t>жёлтого, оранжевого, красного цвета) разного размера.</w:t>
      </w:r>
    </w:p>
    <w:p w:rsidR="001612EE" w:rsidRDefault="001612EE" w:rsidP="00645411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065587" w:rsidRDefault="001612EE" w:rsidP="00645411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5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егодня, когда вы шли в детский сад, обратили внимание погода ясная или пасмурная? (Яс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ит солнышко, пасмурная- на небе тучи и капает дождик). Давайте мы с вами немножко поиграем. Когда я скажу «солнышко», вы просто будете ходить, а если скажу «дождик», то прибежите ко мне под зонтик. Проверим, какие вы внимательные</w:t>
      </w:r>
      <w:r w:rsidR="00D64724">
        <w:rPr>
          <w:rFonts w:ascii="Times New Roman" w:hAnsi="Times New Roman" w:cs="Times New Roman"/>
          <w:sz w:val="28"/>
          <w:szCs w:val="28"/>
        </w:rPr>
        <w:t>. (Игра «Солнышко и дождик», затем дети садятся на стульчики).</w:t>
      </w:r>
    </w:p>
    <w:p w:rsidR="00065587" w:rsidRDefault="00065587" w:rsidP="00645411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бята, скажите. Когда такое бывает?</w:t>
      </w:r>
    </w:p>
    <w:p w:rsidR="00065587" w:rsidRDefault="00065587" w:rsidP="00645411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стья быстро пожелтели</w:t>
      </w:r>
    </w:p>
    <w:p w:rsidR="00065587" w:rsidRDefault="00065587" w:rsidP="00645411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полетели.</w:t>
      </w:r>
    </w:p>
    <w:p w:rsidR="00065587" w:rsidRDefault="00065587" w:rsidP="00645411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хмурый поутру</w:t>
      </w:r>
    </w:p>
    <w:p w:rsidR="00065587" w:rsidRDefault="00065587" w:rsidP="00645411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т в окошко на ветру»</w:t>
      </w:r>
    </w:p>
    <w:p w:rsidR="00065587" w:rsidRDefault="00065587" w:rsidP="00645411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Это происходит осенью).</w:t>
      </w:r>
    </w:p>
    <w:p w:rsidR="00065587" w:rsidRDefault="000A48D2" w:rsidP="00645411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5587">
        <w:rPr>
          <w:rFonts w:ascii="Times New Roman" w:hAnsi="Times New Roman" w:cs="Times New Roman"/>
          <w:sz w:val="28"/>
          <w:szCs w:val="28"/>
        </w:rPr>
        <w:t>Я для вас приготовила иллюстрации,</w:t>
      </w:r>
      <w:r w:rsidR="00D64724">
        <w:rPr>
          <w:rFonts w:ascii="Times New Roman" w:hAnsi="Times New Roman" w:cs="Times New Roman"/>
          <w:sz w:val="28"/>
          <w:szCs w:val="28"/>
        </w:rPr>
        <w:t xml:space="preserve"> на каждой из которых изображены приметы</w:t>
      </w:r>
      <w:r w:rsidR="00065587">
        <w:rPr>
          <w:rFonts w:ascii="Times New Roman" w:hAnsi="Times New Roman" w:cs="Times New Roman"/>
          <w:sz w:val="28"/>
          <w:szCs w:val="28"/>
        </w:rPr>
        <w:t xml:space="preserve"> осени. Давайте их </w:t>
      </w:r>
      <w:proofErr w:type="spellStart"/>
      <w:r w:rsidR="00065587">
        <w:rPr>
          <w:rFonts w:ascii="Times New Roman" w:hAnsi="Times New Roman" w:cs="Times New Roman"/>
          <w:sz w:val="28"/>
          <w:szCs w:val="28"/>
        </w:rPr>
        <w:t>помотрим</w:t>
      </w:r>
      <w:proofErr w:type="spellEnd"/>
      <w:r w:rsidR="00065587">
        <w:rPr>
          <w:rFonts w:ascii="Times New Roman" w:hAnsi="Times New Roman" w:cs="Times New Roman"/>
          <w:sz w:val="28"/>
          <w:szCs w:val="28"/>
        </w:rPr>
        <w:t xml:space="preserve"> и попробуем рассказ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8D2" w:rsidRDefault="000A48D2" w:rsidP="0064541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прячется за тучи, небо пасмурное (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ся холоднее  на улице).</w:t>
      </w:r>
    </w:p>
    <w:p w:rsidR="000A48D2" w:rsidRDefault="000A48D2" w:rsidP="0064541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моросит дождик (становится влажно, много луж на асфальте).</w:t>
      </w:r>
    </w:p>
    <w:p w:rsidR="000A48D2" w:rsidRDefault="000A48D2" w:rsidP="0064541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 становятся жёлтыми, облетают с деревьев (скоро станет холодно).</w:t>
      </w:r>
    </w:p>
    <w:p w:rsidR="00040758" w:rsidRDefault="000A48D2" w:rsidP="0064541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ётные птицы улетают в тёплые края (спрятались насекомые</w:t>
      </w:r>
      <w:r w:rsidR="00040758">
        <w:rPr>
          <w:rFonts w:ascii="Times New Roman" w:hAnsi="Times New Roman" w:cs="Times New Roman"/>
          <w:sz w:val="28"/>
          <w:szCs w:val="28"/>
        </w:rPr>
        <w:t>, многим птицам не хватает корма).</w:t>
      </w:r>
    </w:p>
    <w:p w:rsidR="00040758" w:rsidRDefault="00040758" w:rsidP="0064541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еваем на прогулку куртку</w:t>
      </w:r>
      <w:proofErr w:type="gramEnd"/>
      <w:r>
        <w:rPr>
          <w:rFonts w:ascii="Times New Roman" w:hAnsi="Times New Roman" w:cs="Times New Roman"/>
          <w:sz w:val="28"/>
          <w:szCs w:val="28"/>
        </w:rPr>
        <w:t>, шапку, обуваем сапожки. Если капает дожд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ём зонтик.</w:t>
      </w:r>
    </w:p>
    <w:p w:rsidR="00040758" w:rsidRDefault="00040758" w:rsidP="00645411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собираем урожай.</w:t>
      </w:r>
    </w:p>
    <w:p w:rsidR="00EC7349" w:rsidRDefault="00EC7349" w:rsidP="00645411">
      <w:pPr>
        <w:pStyle w:val="a3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 слайда, где изображены все приметы). А теперь кто назовёт все приметы осени?</w:t>
      </w:r>
    </w:p>
    <w:p w:rsidR="00040758" w:rsidRDefault="00040758" w:rsidP="00645411">
      <w:pPr>
        <w:tabs>
          <w:tab w:val="left" w:pos="0"/>
        </w:tabs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 такое урожай? ( Это плоды, которые выращивают в саду или огороде).</w:t>
      </w:r>
    </w:p>
    <w:p w:rsidR="00040758" w:rsidRDefault="00F9080C" w:rsidP="00645411">
      <w:pPr>
        <w:tabs>
          <w:tab w:val="left" w:pos="0"/>
        </w:tabs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758">
        <w:rPr>
          <w:rFonts w:ascii="Times New Roman" w:hAnsi="Times New Roman" w:cs="Times New Roman"/>
          <w:sz w:val="28"/>
          <w:szCs w:val="28"/>
        </w:rPr>
        <w:t>Я принесла</w:t>
      </w:r>
      <w:r w:rsidR="00D64724">
        <w:rPr>
          <w:rFonts w:ascii="Times New Roman" w:hAnsi="Times New Roman" w:cs="Times New Roman"/>
          <w:sz w:val="28"/>
          <w:szCs w:val="28"/>
        </w:rPr>
        <w:t xml:space="preserve"> вам волшебный </w:t>
      </w:r>
      <w:proofErr w:type="gramStart"/>
      <w:r w:rsidR="00D64724">
        <w:rPr>
          <w:rFonts w:ascii="Times New Roman" w:hAnsi="Times New Roman" w:cs="Times New Roman"/>
          <w:sz w:val="28"/>
          <w:szCs w:val="28"/>
        </w:rPr>
        <w:t>мешочек</w:t>
      </w:r>
      <w:proofErr w:type="gramEnd"/>
      <w:r w:rsidR="00D64724">
        <w:rPr>
          <w:rFonts w:ascii="Times New Roman" w:hAnsi="Times New Roman" w:cs="Times New Roman"/>
          <w:sz w:val="28"/>
          <w:szCs w:val="28"/>
        </w:rPr>
        <w:t xml:space="preserve"> и вы сами</w:t>
      </w:r>
      <w:r w:rsidR="00040758">
        <w:rPr>
          <w:rFonts w:ascii="Times New Roman" w:hAnsi="Times New Roman" w:cs="Times New Roman"/>
          <w:sz w:val="28"/>
          <w:szCs w:val="28"/>
        </w:rPr>
        <w:t xml:space="preserve"> расскажете, что там спрятано. </w:t>
      </w:r>
      <w:proofErr w:type="gramStart"/>
      <w:r w:rsidR="00040758">
        <w:rPr>
          <w:rFonts w:ascii="Times New Roman" w:hAnsi="Times New Roman" w:cs="Times New Roman"/>
          <w:sz w:val="28"/>
          <w:szCs w:val="28"/>
        </w:rPr>
        <w:t>(Дети по очереди достают овощи, дают им характеристики.</w:t>
      </w:r>
      <w:proofErr w:type="gramEnd"/>
      <w:r w:rsidR="00040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758">
        <w:rPr>
          <w:rFonts w:ascii="Times New Roman" w:hAnsi="Times New Roman" w:cs="Times New Roman"/>
          <w:sz w:val="28"/>
          <w:szCs w:val="28"/>
        </w:rPr>
        <w:lastRenderedPageBreak/>
        <w:t>Например, огурец-</w:t>
      </w:r>
      <w:r>
        <w:rPr>
          <w:rFonts w:ascii="Times New Roman" w:hAnsi="Times New Roman" w:cs="Times New Roman"/>
          <w:sz w:val="28"/>
          <w:szCs w:val="28"/>
        </w:rPr>
        <w:t xml:space="preserve">зелёный, овальный, с бугорками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кла-бор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круглая, с хвостиком и т. д. Овощи кладут на поднос).</w:t>
      </w:r>
      <w:proofErr w:type="gramEnd"/>
    </w:p>
    <w:p w:rsidR="00EC7349" w:rsidRDefault="00F9080C" w:rsidP="00645411">
      <w:pPr>
        <w:tabs>
          <w:tab w:val="left" w:pos="0"/>
        </w:tabs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можно назвать эти плоды? (Овощи). Где они растут? (В огороде).</w:t>
      </w:r>
      <w:r w:rsidR="00EC7349">
        <w:rPr>
          <w:rFonts w:ascii="Times New Roman" w:hAnsi="Times New Roman" w:cs="Times New Roman"/>
          <w:sz w:val="28"/>
          <w:szCs w:val="28"/>
        </w:rPr>
        <w:t xml:space="preserve"> А как называется этот плод? (Яблоко). Где растут яблоки? (На дереве). Как называются плоды, которые растут на деревьях? (Фрукты).</w:t>
      </w:r>
    </w:p>
    <w:p w:rsidR="00F9080C" w:rsidRDefault="00EC7349" w:rsidP="00645411">
      <w:pPr>
        <w:tabs>
          <w:tab w:val="left" w:pos="0"/>
        </w:tabs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</w:t>
      </w:r>
      <w:r w:rsidR="00F9080C">
        <w:rPr>
          <w:rFonts w:ascii="Times New Roman" w:hAnsi="Times New Roman" w:cs="Times New Roman"/>
          <w:sz w:val="28"/>
          <w:szCs w:val="28"/>
        </w:rPr>
        <w:t>авайте представим, что стали осенними листочками и немного поиграем.</w:t>
      </w:r>
    </w:p>
    <w:p w:rsidR="00F9080C" w:rsidRDefault="00F9080C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ы листики осенние,</w:t>
      </w:r>
    </w:p>
    <w:p w:rsidR="00F9080C" w:rsidRDefault="00F9080C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F9080C" w:rsidRDefault="00F9080C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:rsidR="00F9080C" w:rsidRDefault="00F9080C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етел, мы летели</w:t>
      </w:r>
    </w:p>
    <w:p w:rsidR="00F14093" w:rsidRDefault="00F14093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14093" w:rsidRDefault="00F14093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F14093" w:rsidRDefault="00F14093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F14093" w:rsidRDefault="00F14093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ись, полетели</w:t>
      </w:r>
    </w:p>
    <w:p w:rsidR="00F14093" w:rsidRDefault="00F14093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тулья тихо сели».</w:t>
      </w:r>
    </w:p>
    <w:p w:rsidR="00F14093" w:rsidRDefault="00F14093" w:rsidP="00645411">
      <w:pPr>
        <w:tabs>
          <w:tab w:val="left" w:pos="0"/>
        </w:tabs>
        <w:spacing w:after="0" w:line="240" w:lineRule="auto"/>
        <w:ind w:left="360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 кружились, как настоящие листочки. Когда ветер дует, то срывает листики с деревьев и их много-много летит по воздуху. Это явление называется «листопад»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слайд). Так что же такое листопад? (Когда много листиков падает с деревьев).</w:t>
      </w:r>
    </w:p>
    <w:p w:rsidR="00F14093" w:rsidRDefault="00A17CFF" w:rsidP="00645411">
      <w:pPr>
        <w:tabs>
          <w:tab w:val="left" w:pos="0"/>
        </w:tabs>
        <w:spacing w:after="0" w:line="240" w:lineRule="auto"/>
        <w:ind w:left="360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4093">
        <w:rPr>
          <w:rFonts w:ascii="Times New Roman" w:hAnsi="Times New Roman" w:cs="Times New Roman"/>
          <w:sz w:val="28"/>
          <w:szCs w:val="28"/>
        </w:rPr>
        <w:t>На большом листе нарисовано дерево. Давайте сделаем при помощи</w:t>
      </w:r>
      <w:r>
        <w:rPr>
          <w:rFonts w:ascii="Times New Roman" w:hAnsi="Times New Roman" w:cs="Times New Roman"/>
          <w:sz w:val="28"/>
          <w:szCs w:val="28"/>
        </w:rPr>
        <w:t xml:space="preserve"> разноцветных листочков листопад. Наклейте по листику, посмотрим, какая осенняя картина у нас получится.</w:t>
      </w:r>
    </w:p>
    <w:p w:rsidR="00A17CFF" w:rsidRDefault="00A17CFF" w:rsidP="00645411">
      <w:pPr>
        <w:tabs>
          <w:tab w:val="left" w:pos="0"/>
        </w:tabs>
        <w:spacing w:after="0" w:line="240" w:lineRule="auto"/>
        <w:ind w:left="360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="000C3597">
        <w:rPr>
          <w:rFonts w:ascii="Times New Roman" w:hAnsi="Times New Roman" w:cs="Times New Roman"/>
          <w:sz w:val="28"/>
          <w:szCs w:val="28"/>
        </w:rPr>
        <w:t xml:space="preserve"> Дети по очереди подходят к мольберту и приклеивают листочки). </w:t>
      </w:r>
      <w:proofErr w:type="gramStart"/>
      <w:r w:rsidR="000C3597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0C3597">
        <w:rPr>
          <w:rFonts w:ascii="Times New Roman" w:hAnsi="Times New Roman" w:cs="Times New Roman"/>
          <w:sz w:val="28"/>
          <w:szCs w:val="28"/>
        </w:rPr>
        <w:t xml:space="preserve"> как красиво падают листочки возле нашего дерева, настоящий листопад.</w:t>
      </w:r>
    </w:p>
    <w:p w:rsidR="00A17CFF" w:rsidRDefault="00A17CFF" w:rsidP="00645411">
      <w:pPr>
        <w:tabs>
          <w:tab w:val="left" w:pos="0"/>
        </w:tabs>
        <w:spacing w:after="0" w:line="240" w:lineRule="auto"/>
        <w:ind w:left="360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ог занятия.</w:t>
      </w:r>
    </w:p>
    <w:p w:rsidR="00A17CFF" w:rsidRDefault="00A17CFF" w:rsidP="00645411">
      <w:pPr>
        <w:tabs>
          <w:tab w:val="left" w:pos="0"/>
        </w:tabs>
        <w:spacing w:after="0" w:line="240" w:lineRule="auto"/>
        <w:ind w:left="360"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ы говорили сегодня? ( Об осени, о листиках). Что мы делали? (Рассматривали иллюстрации, узнавали овощи, клеили листики).</w:t>
      </w:r>
    </w:p>
    <w:p w:rsidR="00EC7349" w:rsidRDefault="00EC7349" w:rsidP="00645411">
      <w:pPr>
        <w:tabs>
          <w:tab w:val="left" w:pos="0"/>
        </w:tabs>
        <w:spacing w:after="0" w:line="240" w:lineRule="auto"/>
        <w:ind w:left="360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A17CFF" w:rsidRDefault="00A17CFF" w:rsidP="00645411">
      <w:pPr>
        <w:tabs>
          <w:tab w:val="left" w:pos="0"/>
        </w:tabs>
        <w:spacing w:after="0" w:line="240" w:lineRule="auto"/>
        <w:ind w:left="360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14093" w:rsidRDefault="00F14093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80C" w:rsidRDefault="00F9080C" w:rsidP="00645411">
      <w:pPr>
        <w:tabs>
          <w:tab w:val="left" w:pos="0"/>
        </w:tabs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80C" w:rsidRDefault="00F9080C" w:rsidP="00645411">
      <w:pPr>
        <w:tabs>
          <w:tab w:val="left" w:pos="0"/>
        </w:tabs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80C" w:rsidRDefault="00F9080C" w:rsidP="00645411">
      <w:pPr>
        <w:tabs>
          <w:tab w:val="left" w:pos="0"/>
        </w:tabs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8D2" w:rsidRPr="00040758" w:rsidRDefault="000A48D2" w:rsidP="00645411">
      <w:pPr>
        <w:tabs>
          <w:tab w:val="left" w:pos="0"/>
        </w:tabs>
        <w:spacing w:after="0" w:line="240" w:lineRule="auto"/>
        <w:ind w:left="36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8D2" w:rsidRPr="00005813" w:rsidRDefault="000A48D2" w:rsidP="00645411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48D2" w:rsidRPr="00005813" w:rsidSect="004B294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7DA"/>
    <w:multiLevelType w:val="hybridMultilevel"/>
    <w:tmpl w:val="CD78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77B0"/>
    <w:multiLevelType w:val="hybridMultilevel"/>
    <w:tmpl w:val="453A3034"/>
    <w:lvl w:ilvl="0" w:tplc="4BA8F40E">
      <w:start w:val="1"/>
      <w:numFmt w:val="decimal"/>
      <w:lvlText w:val="%1)"/>
      <w:lvlJc w:val="left"/>
      <w:pPr>
        <w:ind w:left="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2" w:hanging="360"/>
      </w:pPr>
    </w:lvl>
    <w:lvl w:ilvl="2" w:tplc="0419001B" w:tentative="1">
      <w:start w:val="1"/>
      <w:numFmt w:val="lowerRoman"/>
      <w:lvlText w:val="%3."/>
      <w:lvlJc w:val="right"/>
      <w:pPr>
        <w:ind w:left="1562" w:hanging="180"/>
      </w:pPr>
    </w:lvl>
    <w:lvl w:ilvl="3" w:tplc="0419000F" w:tentative="1">
      <w:start w:val="1"/>
      <w:numFmt w:val="decimal"/>
      <w:lvlText w:val="%4."/>
      <w:lvlJc w:val="left"/>
      <w:pPr>
        <w:ind w:left="2282" w:hanging="360"/>
      </w:pPr>
    </w:lvl>
    <w:lvl w:ilvl="4" w:tplc="04190019" w:tentative="1">
      <w:start w:val="1"/>
      <w:numFmt w:val="lowerLetter"/>
      <w:lvlText w:val="%5."/>
      <w:lvlJc w:val="left"/>
      <w:pPr>
        <w:ind w:left="3002" w:hanging="360"/>
      </w:pPr>
    </w:lvl>
    <w:lvl w:ilvl="5" w:tplc="0419001B" w:tentative="1">
      <w:start w:val="1"/>
      <w:numFmt w:val="lowerRoman"/>
      <w:lvlText w:val="%6."/>
      <w:lvlJc w:val="right"/>
      <w:pPr>
        <w:ind w:left="3722" w:hanging="180"/>
      </w:pPr>
    </w:lvl>
    <w:lvl w:ilvl="6" w:tplc="0419000F" w:tentative="1">
      <w:start w:val="1"/>
      <w:numFmt w:val="decimal"/>
      <w:lvlText w:val="%7."/>
      <w:lvlJc w:val="left"/>
      <w:pPr>
        <w:ind w:left="4442" w:hanging="360"/>
      </w:pPr>
    </w:lvl>
    <w:lvl w:ilvl="7" w:tplc="04190019" w:tentative="1">
      <w:start w:val="1"/>
      <w:numFmt w:val="lowerLetter"/>
      <w:lvlText w:val="%8."/>
      <w:lvlJc w:val="left"/>
      <w:pPr>
        <w:ind w:left="5162" w:hanging="360"/>
      </w:pPr>
    </w:lvl>
    <w:lvl w:ilvl="8" w:tplc="041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">
    <w:nsid w:val="2618278C"/>
    <w:multiLevelType w:val="hybridMultilevel"/>
    <w:tmpl w:val="0A303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716EA"/>
    <w:multiLevelType w:val="hybridMultilevel"/>
    <w:tmpl w:val="C914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65EE"/>
    <w:multiLevelType w:val="hybridMultilevel"/>
    <w:tmpl w:val="456E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253DC"/>
    <w:multiLevelType w:val="hybridMultilevel"/>
    <w:tmpl w:val="43B2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64220"/>
    <w:multiLevelType w:val="hybridMultilevel"/>
    <w:tmpl w:val="5042491C"/>
    <w:lvl w:ilvl="0" w:tplc="D0BC3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77AA"/>
    <w:rsid w:val="00005813"/>
    <w:rsid w:val="00040758"/>
    <w:rsid w:val="00044AB5"/>
    <w:rsid w:val="000623EE"/>
    <w:rsid w:val="00063BED"/>
    <w:rsid w:val="00065587"/>
    <w:rsid w:val="00093453"/>
    <w:rsid w:val="00094C0D"/>
    <w:rsid w:val="000A48D2"/>
    <w:rsid w:val="000C3597"/>
    <w:rsid w:val="00110E22"/>
    <w:rsid w:val="00151517"/>
    <w:rsid w:val="001612EE"/>
    <w:rsid w:val="00173387"/>
    <w:rsid w:val="00175435"/>
    <w:rsid w:val="0017720D"/>
    <w:rsid w:val="00191FD0"/>
    <w:rsid w:val="001C715A"/>
    <w:rsid w:val="001E3F74"/>
    <w:rsid w:val="001F1857"/>
    <w:rsid w:val="002041E8"/>
    <w:rsid w:val="002154DC"/>
    <w:rsid w:val="0022009D"/>
    <w:rsid w:val="00223F65"/>
    <w:rsid w:val="002625A2"/>
    <w:rsid w:val="00264CC4"/>
    <w:rsid w:val="00273685"/>
    <w:rsid w:val="00274CCD"/>
    <w:rsid w:val="00277073"/>
    <w:rsid w:val="002E4455"/>
    <w:rsid w:val="002E4BC7"/>
    <w:rsid w:val="002E52DF"/>
    <w:rsid w:val="00323B73"/>
    <w:rsid w:val="00394CC5"/>
    <w:rsid w:val="003E2924"/>
    <w:rsid w:val="00420AFB"/>
    <w:rsid w:val="00440DC9"/>
    <w:rsid w:val="0044582C"/>
    <w:rsid w:val="00474C74"/>
    <w:rsid w:val="004B2213"/>
    <w:rsid w:val="004B294C"/>
    <w:rsid w:val="004C6DA1"/>
    <w:rsid w:val="004E17C2"/>
    <w:rsid w:val="00526BA9"/>
    <w:rsid w:val="00546916"/>
    <w:rsid w:val="005C6C0C"/>
    <w:rsid w:val="005D7936"/>
    <w:rsid w:val="005F3065"/>
    <w:rsid w:val="00612E6A"/>
    <w:rsid w:val="00641D20"/>
    <w:rsid w:val="00645411"/>
    <w:rsid w:val="006469FB"/>
    <w:rsid w:val="0067401A"/>
    <w:rsid w:val="00686C15"/>
    <w:rsid w:val="00693C83"/>
    <w:rsid w:val="006B5110"/>
    <w:rsid w:val="00756106"/>
    <w:rsid w:val="007619AC"/>
    <w:rsid w:val="00770BD7"/>
    <w:rsid w:val="007A2165"/>
    <w:rsid w:val="007A4A60"/>
    <w:rsid w:val="007A61FA"/>
    <w:rsid w:val="007B3713"/>
    <w:rsid w:val="007B4317"/>
    <w:rsid w:val="00801D7A"/>
    <w:rsid w:val="00814BCA"/>
    <w:rsid w:val="008340BA"/>
    <w:rsid w:val="00851180"/>
    <w:rsid w:val="00855728"/>
    <w:rsid w:val="008945F0"/>
    <w:rsid w:val="008C0FB2"/>
    <w:rsid w:val="008E31DA"/>
    <w:rsid w:val="008F2243"/>
    <w:rsid w:val="009165AF"/>
    <w:rsid w:val="009277AA"/>
    <w:rsid w:val="00937F60"/>
    <w:rsid w:val="00946CA4"/>
    <w:rsid w:val="009735BC"/>
    <w:rsid w:val="009E17BA"/>
    <w:rsid w:val="00A17CFF"/>
    <w:rsid w:val="00A921CC"/>
    <w:rsid w:val="00AA6541"/>
    <w:rsid w:val="00AB7DB2"/>
    <w:rsid w:val="00AC28EF"/>
    <w:rsid w:val="00B878AB"/>
    <w:rsid w:val="00BD5A43"/>
    <w:rsid w:val="00C50A8E"/>
    <w:rsid w:val="00CA35E5"/>
    <w:rsid w:val="00CD1267"/>
    <w:rsid w:val="00CD7564"/>
    <w:rsid w:val="00CE3397"/>
    <w:rsid w:val="00CF67D4"/>
    <w:rsid w:val="00D25A3C"/>
    <w:rsid w:val="00D41C46"/>
    <w:rsid w:val="00D4469E"/>
    <w:rsid w:val="00D64724"/>
    <w:rsid w:val="00D8044B"/>
    <w:rsid w:val="00DA7A04"/>
    <w:rsid w:val="00DB0D71"/>
    <w:rsid w:val="00DE402D"/>
    <w:rsid w:val="00E05E9F"/>
    <w:rsid w:val="00E07A71"/>
    <w:rsid w:val="00E35008"/>
    <w:rsid w:val="00E40838"/>
    <w:rsid w:val="00E55DF2"/>
    <w:rsid w:val="00E656CE"/>
    <w:rsid w:val="00EB1C8C"/>
    <w:rsid w:val="00EC7349"/>
    <w:rsid w:val="00EC7A3E"/>
    <w:rsid w:val="00F14093"/>
    <w:rsid w:val="00F303C8"/>
    <w:rsid w:val="00F4048E"/>
    <w:rsid w:val="00F65A7C"/>
    <w:rsid w:val="00F87877"/>
    <w:rsid w:val="00F9080C"/>
    <w:rsid w:val="00F92E38"/>
    <w:rsid w:val="00FD3EE4"/>
    <w:rsid w:val="00FE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3EE"/>
    <w:pPr>
      <w:ind w:left="720"/>
      <w:contextualSpacing/>
    </w:pPr>
  </w:style>
  <w:style w:type="paragraph" w:styleId="a4">
    <w:name w:val="No Spacing"/>
    <w:uiPriority w:val="1"/>
    <w:qFormat/>
    <w:rsid w:val="0064541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3805-81BA-4AA7-8702-F011D9A5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03</cp:lastModifiedBy>
  <cp:revision>38</cp:revision>
  <dcterms:created xsi:type="dcterms:W3CDTF">2018-09-29T09:31:00Z</dcterms:created>
  <dcterms:modified xsi:type="dcterms:W3CDTF">2018-11-01T10:34:00Z</dcterms:modified>
</cp:coreProperties>
</file>